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Pr="00611418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56A37C" w14:textId="77777777" w:rsidR="00297BE4" w:rsidRPr="00611418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12D2F08" w14:textId="77777777" w:rsidR="00297BE4" w:rsidRPr="00611418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4C9CD24" w14:textId="77777777" w:rsidR="00611418" w:rsidRPr="00611418" w:rsidRDefault="00611418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1D7E987B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611418" w:rsidRPr="00611418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CF04E3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611418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611418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6B8F4DD6" w:rsidR="00C85720" w:rsidRPr="00611418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6B19A6"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E320B5" w:rsidRPr="00611418">
        <w:rPr>
          <w:rFonts w:ascii="Arial" w:hAnsi="Arial" w:cs="Arial"/>
          <w:b/>
          <w:bCs/>
          <w:sz w:val="24"/>
          <w:szCs w:val="24"/>
          <w:lang w:val="ro-RO"/>
        </w:rPr>
        <w:t>Traductologie - Limba engleză/Limba franceză. Traduceri în context european</w:t>
      </w:r>
    </w:p>
    <w:p w14:paraId="068EB984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611418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611418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611418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611418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11418" w:rsidRPr="00611418" w14:paraId="177FCDCB" w14:textId="77777777" w:rsidTr="00553F8F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399FE050" w:rsidR="00611418" w:rsidRPr="00611418" w:rsidRDefault="0039361B" w:rsidP="0061141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9361B">
              <w:rPr>
                <w:rFonts w:ascii="Arial" w:hAnsi="Arial" w:cs="Arial"/>
                <w:sz w:val="24"/>
                <w:szCs w:val="24"/>
                <w:lang w:val="ro-RO"/>
              </w:rPr>
              <w:t>S2.42.S003</w:t>
            </w:r>
          </w:p>
        </w:tc>
        <w:tc>
          <w:tcPr>
            <w:tcW w:w="1134" w:type="dxa"/>
            <w:vAlign w:val="center"/>
          </w:tcPr>
          <w:p w14:paraId="4FD00C0D" w14:textId="1AACB7EF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044F1DE8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4BC2EAEE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611418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61141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2B5466" w14:textId="77777777" w:rsidR="00611418" w:rsidRPr="00611418" w:rsidRDefault="00611418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7AE53B9" w14:textId="77777777" w:rsidR="00611418" w:rsidRPr="00611418" w:rsidRDefault="00611418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611418" w:rsidRPr="00611418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BE64" w14:textId="77777777" w:rsidR="003F2DA0" w:rsidRDefault="003F2DA0" w:rsidP="00967F8C">
      <w:pPr>
        <w:spacing w:after="0" w:line="240" w:lineRule="auto"/>
      </w:pPr>
      <w:r>
        <w:separator/>
      </w:r>
    </w:p>
  </w:endnote>
  <w:endnote w:type="continuationSeparator" w:id="0">
    <w:p w14:paraId="4C97641D" w14:textId="77777777" w:rsidR="003F2DA0" w:rsidRDefault="003F2DA0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47EB" w14:textId="77777777" w:rsidR="003F2DA0" w:rsidRDefault="003F2DA0" w:rsidP="00967F8C">
      <w:pPr>
        <w:spacing w:after="0" w:line="240" w:lineRule="auto"/>
      </w:pPr>
      <w:r>
        <w:separator/>
      </w:r>
    </w:p>
  </w:footnote>
  <w:footnote w:type="continuationSeparator" w:id="0">
    <w:p w14:paraId="742EE4C0" w14:textId="77777777" w:rsidR="003F2DA0" w:rsidRDefault="003F2DA0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562F99B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150F4FB9" w14:textId="03BADB91" w:rsidR="00611418" w:rsidRPr="006553D9" w:rsidRDefault="00611418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CF04E3">
            <w:rPr>
              <w:rFonts w:ascii="Arial" w:hAnsi="Arial" w:cs="Arial"/>
              <w:b/>
              <w:lang w:val="ro-RO"/>
            </w:rPr>
            <w:t>+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7FD71220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CF04E3">
            <w:rPr>
              <w:rFonts w:ascii="Arial" w:hAnsi="Arial" w:cs="Arial"/>
              <w:kern w:val="0"/>
              <w:lang w:val="ro-RO"/>
              <w14:ligatures w14:val="none"/>
            </w:rPr>
            <w:t>29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611418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2ABF"/>
    <w:rsid w:val="00067CD8"/>
    <w:rsid w:val="00083A84"/>
    <w:rsid w:val="000C4A39"/>
    <w:rsid w:val="000F6713"/>
    <w:rsid w:val="00104116"/>
    <w:rsid w:val="0011713A"/>
    <w:rsid w:val="0017210F"/>
    <w:rsid w:val="0019434B"/>
    <w:rsid w:val="001A0151"/>
    <w:rsid w:val="001A0F51"/>
    <w:rsid w:val="001A227E"/>
    <w:rsid w:val="001F4F84"/>
    <w:rsid w:val="00200C83"/>
    <w:rsid w:val="00247CEB"/>
    <w:rsid w:val="0026428C"/>
    <w:rsid w:val="00276DC7"/>
    <w:rsid w:val="00297BE4"/>
    <w:rsid w:val="002E7575"/>
    <w:rsid w:val="00334124"/>
    <w:rsid w:val="003678E1"/>
    <w:rsid w:val="0039361B"/>
    <w:rsid w:val="003E2EC3"/>
    <w:rsid w:val="003F2DA0"/>
    <w:rsid w:val="003F6D41"/>
    <w:rsid w:val="0043361B"/>
    <w:rsid w:val="004758EB"/>
    <w:rsid w:val="00486B57"/>
    <w:rsid w:val="00496321"/>
    <w:rsid w:val="004B07CB"/>
    <w:rsid w:val="004C2C59"/>
    <w:rsid w:val="0056461F"/>
    <w:rsid w:val="005862A9"/>
    <w:rsid w:val="00605E50"/>
    <w:rsid w:val="00611418"/>
    <w:rsid w:val="0061173B"/>
    <w:rsid w:val="006221DF"/>
    <w:rsid w:val="0062571D"/>
    <w:rsid w:val="00646FC4"/>
    <w:rsid w:val="006553D9"/>
    <w:rsid w:val="00673B6F"/>
    <w:rsid w:val="006B19A6"/>
    <w:rsid w:val="006C0D20"/>
    <w:rsid w:val="006C223B"/>
    <w:rsid w:val="006C24B3"/>
    <w:rsid w:val="006D1A11"/>
    <w:rsid w:val="006D7901"/>
    <w:rsid w:val="00712081"/>
    <w:rsid w:val="007C6C35"/>
    <w:rsid w:val="007F4E6C"/>
    <w:rsid w:val="007F7E2E"/>
    <w:rsid w:val="008140C3"/>
    <w:rsid w:val="008825ED"/>
    <w:rsid w:val="008D322D"/>
    <w:rsid w:val="008D4829"/>
    <w:rsid w:val="0092097C"/>
    <w:rsid w:val="00927156"/>
    <w:rsid w:val="009608F0"/>
    <w:rsid w:val="00967F8C"/>
    <w:rsid w:val="009755E6"/>
    <w:rsid w:val="00987D8C"/>
    <w:rsid w:val="009929E2"/>
    <w:rsid w:val="009C187D"/>
    <w:rsid w:val="009E2088"/>
    <w:rsid w:val="00A50B69"/>
    <w:rsid w:val="00A6318D"/>
    <w:rsid w:val="00A738F9"/>
    <w:rsid w:val="00A83503"/>
    <w:rsid w:val="00AC24B5"/>
    <w:rsid w:val="00AD1C9F"/>
    <w:rsid w:val="00B17E9A"/>
    <w:rsid w:val="00B57C2F"/>
    <w:rsid w:val="00B7241D"/>
    <w:rsid w:val="00B84E61"/>
    <w:rsid w:val="00BC6ABF"/>
    <w:rsid w:val="00BD7D8D"/>
    <w:rsid w:val="00BE0C2A"/>
    <w:rsid w:val="00C6415A"/>
    <w:rsid w:val="00C67B45"/>
    <w:rsid w:val="00C73462"/>
    <w:rsid w:val="00C85720"/>
    <w:rsid w:val="00CA3254"/>
    <w:rsid w:val="00CC787C"/>
    <w:rsid w:val="00CD1A80"/>
    <w:rsid w:val="00CD56DA"/>
    <w:rsid w:val="00CE5206"/>
    <w:rsid w:val="00CE785B"/>
    <w:rsid w:val="00CE7AB7"/>
    <w:rsid w:val="00CF04E3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320B5"/>
    <w:rsid w:val="00E55222"/>
    <w:rsid w:val="00E87232"/>
    <w:rsid w:val="00EA6134"/>
    <w:rsid w:val="00EB6D5F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66</cp:revision>
  <dcterms:created xsi:type="dcterms:W3CDTF">2024-05-15T11:04:00Z</dcterms:created>
  <dcterms:modified xsi:type="dcterms:W3CDTF">2024-07-29T11:14:00Z</dcterms:modified>
</cp:coreProperties>
</file>